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84B4" w14:textId="47015538" w:rsidR="009F471C" w:rsidRPr="00CD0FEB" w:rsidRDefault="00CD0FEB" w:rsidP="00CD0FEB">
      <w:pPr>
        <w:pStyle w:val="Nagwek1"/>
        <w:rPr>
          <w:color w:val="auto"/>
        </w:rPr>
      </w:pPr>
      <w:r w:rsidRPr="00CD0FEB">
        <w:rPr>
          <w:color w:val="auto"/>
        </w:rPr>
        <w:t xml:space="preserve">Wykaz pracowników administracji i obsługi </w:t>
      </w:r>
      <w:r>
        <w:rPr>
          <w:color w:val="auto"/>
        </w:rPr>
        <w:t>S</w:t>
      </w:r>
      <w:r w:rsidRPr="00CD0FEB">
        <w:rPr>
          <w:color w:val="auto"/>
        </w:rPr>
        <w:t xml:space="preserve">zkoły </w:t>
      </w:r>
      <w:r>
        <w:rPr>
          <w:color w:val="auto"/>
        </w:rPr>
        <w:t>P</w:t>
      </w:r>
      <w:r w:rsidRPr="00CD0FEB">
        <w:rPr>
          <w:color w:val="auto"/>
        </w:rPr>
        <w:t>odstawowej nr 37 w roku szkolnym 2023/2024</w:t>
      </w:r>
    </w:p>
    <w:p w14:paraId="43E6D83D" w14:textId="77777777" w:rsidR="00D314CB" w:rsidRPr="00150B0E" w:rsidRDefault="00D314CB" w:rsidP="00150B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5030"/>
        <w:gridCol w:w="2693"/>
      </w:tblGrid>
      <w:tr w:rsidR="00CD0FEB" w:rsidRPr="00150B0E" w14:paraId="4C190E63" w14:textId="77777777" w:rsidTr="00CD0FEB">
        <w:trPr>
          <w:trHeight w:val="499"/>
        </w:trPr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0276C1" w14:textId="77777777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926E62" w14:textId="77777777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64ABA0" w14:textId="77777777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pec. organizacyjna</w:t>
            </w:r>
          </w:p>
        </w:tc>
      </w:tr>
      <w:tr w:rsidR="00CD0FEB" w:rsidRPr="00150B0E" w14:paraId="5EE77783" w14:textId="77777777" w:rsidTr="00CD0FE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5D96B" w14:textId="77777777" w:rsidR="00CD0FEB" w:rsidRPr="00CD0FEB" w:rsidRDefault="00CD0FEB" w:rsidP="00CD0FE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A62DF6D" w14:textId="2C09A7BD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arnota A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8C42B2" w14:textId="3E26D7BD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D0FEB">
              <w:rPr>
                <w:rFonts w:cstheme="minorHAnsi"/>
                <w:bCs/>
                <w:sz w:val="24"/>
                <w:szCs w:val="24"/>
              </w:rPr>
              <w:t>administracja</w:t>
            </w:r>
          </w:p>
        </w:tc>
      </w:tr>
      <w:tr w:rsidR="00CD0FEB" w:rsidRPr="00150B0E" w14:paraId="6098C2B6" w14:textId="77777777" w:rsidTr="00CD0FE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D96E8" w14:textId="77777777" w:rsidR="00CD0FEB" w:rsidRPr="00CD0FEB" w:rsidRDefault="00CD0FEB" w:rsidP="00CD0FE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D334B2" w14:textId="2B138183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CD0FEB">
              <w:rPr>
                <w:rFonts w:cstheme="minorHAnsi"/>
                <w:bCs/>
                <w:sz w:val="24"/>
                <w:szCs w:val="24"/>
              </w:rPr>
              <w:t>iwowarska-</w:t>
            </w:r>
            <w:r>
              <w:rPr>
                <w:rFonts w:cstheme="minorHAnsi"/>
                <w:bCs/>
                <w:sz w:val="24"/>
                <w:szCs w:val="24"/>
              </w:rPr>
              <w:t>J</w:t>
            </w:r>
            <w:r w:rsidRPr="00CD0FEB">
              <w:rPr>
                <w:rFonts w:cstheme="minorHAnsi"/>
                <w:bCs/>
                <w:sz w:val="24"/>
                <w:szCs w:val="24"/>
              </w:rPr>
              <w:t>ędrzejczak</w:t>
            </w:r>
            <w:r>
              <w:rPr>
                <w:rFonts w:cstheme="minorHAnsi"/>
                <w:bCs/>
                <w:sz w:val="24"/>
                <w:szCs w:val="24"/>
              </w:rPr>
              <w:t xml:space="preserve"> Izabe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B1305B" w14:textId="3E32FDD5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D0FEB">
              <w:rPr>
                <w:rFonts w:cstheme="minorHAnsi"/>
                <w:bCs/>
                <w:sz w:val="24"/>
                <w:szCs w:val="24"/>
              </w:rPr>
              <w:t>administracja</w:t>
            </w:r>
          </w:p>
        </w:tc>
      </w:tr>
      <w:tr w:rsidR="00CD0FEB" w:rsidRPr="00150B0E" w14:paraId="2A932C9D" w14:textId="77777777" w:rsidTr="00CD0FE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9E6F98" w14:textId="0CCB14B8" w:rsidR="00CD0FEB" w:rsidRPr="00CD0FEB" w:rsidRDefault="00CD0FEB" w:rsidP="00CD0FE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C078A" w14:textId="22A20404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e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gniesz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3ACB39" w14:textId="2B4695C6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obsługa</w:t>
            </w:r>
          </w:p>
        </w:tc>
      </w:tr>
      <w:tr w:rsidR="00CD0FEB" w:rsidRPr="00150B0E" w14:paraId="1FB92114" w14:textId="77777777" w:rsidTr="00CD0FE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353E1" w14:textId="65E67F01" w:rsidR="00CD0FEB" w:rsidRPr="00CD0FEB" w:rsidRDefault="00CD0FEB" w:rsidP="00CD0FE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55DE91" w14:textId="455DD733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nieczn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dzisła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4D3363" w14:textId="4B999BB2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obsługa</w:t>
            </w:r>
          </w:p>
        </w:tc>
      </w:tr>
      <w:tr w:rsidR="00CD0FEB" w:rsidRPr="00150B0E" w14:paraId="08F1DBBB" w14:textId="77777777" w:rsidTr="00CD0FE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1E95A" w14:textId="77777777" w:rsidR="00CD0FEB" w:rsidRPr="00CD0FEB" w:rsidRDefault="00CD0FEB" w:rsidP="00CD0FE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1FB02" w14:textId="16A18118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waczyńsk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iot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414B47" w14:textId="7889DD54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obsługa</w:t>
            </w:r>
          </w:p>
        </w:tc>
      </w:tr>
      <w:tr w:rsidR="00CD0FEB" w:rsidRPr="00150B0E" w14:paraId="6193E506" w14:textId="77777777" w:rsidTr="00CD0FE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74EDA" w14:textId="56A330FD" w:rsidR="00CD0FEB" w:rsidRPr="00CD0FEB" w:rsidRDefault="00CD0FEB" w:rsidP="00CD0FE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8EAB1" w14:textId="086254BC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otrowsk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ogumił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919F2B" w14:textId="69B22587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obsługa</w:t>
            </w:r>
          </w:p>
        </w:tc>
      </w:tr>
      <w:tr w:rsidR="00CD0FEB" w:rsidRPr="00150B0E" w14:paraId="48214621" w14:textId="77777777" w:rsidTr="00CD0FE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8F438C9" w14:textId="4D9B3BC4" w:rsidR="00CD0FEB" w:rsidRPr="00CD0FEB" w:rsidRDefault="00CD0FEB" w:rsidP="00CD0FEB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336ADB" w14:textId="2E922348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be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ikto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66FDBE" w14:textId="0452A625" w:rsidR="00CD0FEB" w:rsidRPr="00CD0FEB" w:rsidRDefault="00CD0FEB" w:rsidP="00CD0FEB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0FEB">
              <w:rPr>
                <w:rFonts w:eastAsia="Times New Roman" w:cstheme="minorHAnsi"/>
                <w:sz w:val="24"/>
                <w:szCs w:val="24"/>
                <w:lang w:eastAsia="pl-PL"/>
              </w:rPr>
              <w:t>obsługa</w:t>
            </w:r>
          </w:p>
        </w:tc>
      </w:tr>
    </w:tbl>
    <w:p w14:paraId="78C1B2F4" w14:textId="77777777" w:rsidR="00D314CB" w:rsidRPr="00150B0E" w:rsidRDefault="00D314CB" w:rsidP="00150B0E">
      <w:pPr>
        <w:rPr>
          <w:rFonts w:ascii="Times New Roman" w:hAnsi="Times New Roman" w:cs="Times New Roman"/>
          <w:sz w:val="24"/>
          <w:szCs w:val="24"/>
        </w:rPr>
      </w:pPr>
    </w:p>
    <w:p w14:paraId="76BA1C75" w14:textId="0F25E8DD" w:rsidR="00D314CB" w:rsidRPr="00CD0FEB" w:rsidRDefault="00150B0E" w:rsidP="00CD0FEB">
      <w:pPr>
        <w:rPr>
          <w:rFonts w:cstheme="minorHAnsi"/>
          <w:sz w:val="24"/>
          <w:szCs w:val="24"/>
        </w:rPr>
      </w:pPr>
      <w:r w:rsidRPr="00CD0FEB">
        <w:rPr>
          <w:rFonts w:cstheme="minorHAnsi"/>
          <w:sz w:val="24"/>
          <w:szCs w:val="24"/>
        </w:rPr>
        <w:t xml:space="preserve">Łódź, dnia </w:t>
      </w:r>
      <w:r w:rsidR="003373AB" w:rsidRPr="00CD0FEB">
        <w:rPr>
          <w:rFonts w:cstheme="minorHAnsi"/>
          <w:sz w:val="24"/>
          <w:szCs w:val="24"/>
        </w:rPr>
        <w:t>14</w:t>
      </w:r>
      <w:r w:rsidRPr="00CD0FEB">
        <w:rPr>
          <w:rFonts w:cstheme="minorHAnsi"/>
          <w:sz w:val="24"/>
          <w:szCs w:val="24"/>
        </w:rPr>
        <w:t>.0</w:t>
      </w:r>
      <w:r w:rsidR="003373AB" w:rsidRPr="00CD0FEB">
        <w:rPr>
          <w:rFonts w:cstheme="minorHAnsi"/>
          <w:sz w:val="24"/>
          <w:szCs w:val="24"/>
        </w:rPr>
        <w:t>3</w:t>
      </w:r>
      <w:r w:rsidRPr="00CD0FEB">
        <w:rPr>
          <w:rFonts w:cstheme="minorHAnsi"/>
          <w:sz w:val="24"/>
          <w:szCs w:val="24"/>
        </w:rPr>
        <w:t>.20</w:t>
      </w:r>
      <w:r w:rsidR="003373AB" w:rsidRPr="00CD0FEB">
        <w:rPr>
          <w:rFonts w:cstheme="minorHAnsi"/>
          <w:sz w:val="24"/>
          <w:szCs w:val="24"/>
        </w:rPr>
        <w:t>24</w:t>
      </w:r>
    </w:p>
    <w:sectPr w:rsidR="00D314CB" w:rsidRPr="00CD0FEB" w:rsidSect="00316A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6E69"/>
    <w:multiLevelType w:val="hybridMultilevel"/>
    <w:tmpl w:val="8204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C22B8"/>
    <w:multiLevelType w:val="hybridMultilevel"/>
    <w:tmpl w:val="6950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6282">
    <w:abstractNumId w:val="1"/>
  </w:num>
  <w:num w:numId="2" w16cid:durableId="93829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CB"/>
    <w:rsid w:val="001370E8"/>
    <w:rsid w:val="00150B0E"/>
    <w:rsid w:val="00171293"/>
    <w:rsid w:val="001C0328"/>
    <w:rsid w:val="002E2240"/>
    <w:rsid w:val="00316AF8"/>
    <w:rsid w:val="003373AB"/>
    <w:rsid w:val="00497293"/>
    <w:rsid w:val="005C7C5B"/>
    <w:rsid w:val="00646674"/>
    <w:rsid w:val="009F471C"/>
    <w:rsid w:val="00A266DC"/>
    <w:rsid w:val="00A83826"/>
    <w:rsid w:val="00B113B3"/>
    <w:rsid w:val="00B75758"/>
    <w:rsid w:val="00CD0FEB"/>
    <w:rsid w:val="00D24095"/>
    <w:rsid w:val="00D314CB"/>
    <w:rsid w:val="00DF7295"/>
    <w:rsid w:val="00F6484A"/>
    <w:rsid w:val="0DCF646E"/>
    <w:rsid w:val="15AE0DEB"/>
    <w:rsid w:val="1938A9AA"/>
    <w:rsid w:val="1970843E"/>
    <w:rsid w:val="1B2425B9"/>
    <w:rsid w:val="1CF5B07E"/>
    <w:rsid w:val="236B35BD"/>
    <w:rsid w:val="37AC52F8"/>
    <w:rsid w:val="54FFEF0C"/>
    <w:rsid w:val="58E20591"/>
    <w:rsid w:val="5FAD77EF"/>
    <w:rsid w:val="62A227F0"/>
    <w:rsid w:val="63887FBA"/>
    <w:rsid w:val="683556DB"/>
    <w:rsid w:val="68696693"/>
    <w:rsid w:val="6C81C0CF"/>
    <w:rsid w:val="70E72947"/>
    <w:rsid w:val="74D7CF03"/>
    <w:rsid w:val="7844891A"/>
    <w:rsid w:val="7B4BB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9779"/>
  <w15:docId w15:val="{2D3593C6-ECEF-4D25-90C1-A3984BE9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0F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7213CD2CCDA4DB30EFB6A17BBC0F4" ma:contentTypeVersion="10" ma:contentTypeDescription="Utwórz nowy dokument." ma:contentTypeScope="" ma:versionID="6ecc87cca9d48e2d2cda36fbf3a1d93e">
  <xsd:schema xmlns:xsd="http://www.w3.org/2001/XMLSchema" xmlns:xs="http://www.w3.org/2001/XMLSchema" xmlns:p="http://schemas.microsoft.com/office/2006/metadata/properties" xmlns:ns3="3de57d42-ad1c-4de9-800e-26ecbfea1d35" xmlns:ns4="971a4564-d9c8-4a6e-9a6f-e06d977a613a" targetNamespace="http://schemas.microsoft.com/office/2006/metadata/properties" ma:root="true" ma:fieldsID="cfd413a55b00cd89a99250cfec4faf2a" ns3:_="" ns4:_="">
    <xsd:import namespace="3de57d42-ad1c-4de9-800e-26ecbfea1d35"/>
    <xsd:import namespace="971a4564-d9c8-4a6e-9a6f-e06d977a61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7d42-ad1c-4de9-800e-26ecbfea1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4564-d9c8-4a6e-9a6f-e06d977a6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7C366-9FEC-4E80-A001-265E41BDC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57d42-ad1c-4de9-800e-26ecbfea1d35"/>
    <ds:schemaRef ds:uri="971a4564-d9c8-4a6e-9a6f-e06d977a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1171-B6F9-4DA0-A0FC-78F67C591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4918BA-3F21-43C2-9056-7FC62EEFA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889C0-78C4-4471-8EAC-41DD7FC2E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21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-PC</dc:creator>
  <cp:lastModifiedBy>Anna Pawlik</cp:lastModifiedBy>
  <cp:revision>3</cp:revision>
  <dcterms:created xsi:type="dcterms:W3CDTF">2024-03-14T07:40:00Z</dcterms:created>
  <dcterms:modified xsi:type="dcterms:W3CDTF">2024-04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213CD2CCDA4DB30EFB6A17BBC0F4</vt:lpwstr>
  </property>
</Properties>
</file>